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ED0C5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, C-R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тары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D0C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30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D0C5B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FA304E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2019ж. №</w:t>
      </w:r>
      <w:r w:rsidR="00FA304E">
        <w:rPr>
          <w:rFonts w:ascii="Times New Roman" w:hAnsi="Times New Roman" w:cs="Times New Roman"/>
          <w:b/>
          <w:sz w:val="28"/>
          <w:szCs w:val="28"/>
          <w:lang w:val="kk-KZ"/>
        </w:rPr>
        <w:t>ВН-</w:t>
      </w:r>
      <w:r w:rsidR="00D65B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/2-66 </w:t>
      </w:r>
    </w:p>
    <w:p w:rsidR="00505D8C" w:rsidRPr="00ED0C5B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D0C5B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D0C5B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D0C5B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D0C5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FA304E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ind w:left="175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өкшетау қаласы бойынша Мемлекеттік кірістер басқармасының Заң бөлімінің бас</w:t>
            </w:r>
            <w:r w:rsidR="00FA304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шысы</w:t>
            </w:r>
            <w:r w:rsidRPr="00ED0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</w:t>
            </w:r>
            <w:r w:rsidR="00FA304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» санаты, </w:t>
            </w:r>
            <w:r w:rsidR="00FA304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3A4965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иева Гульнар Бектаевна 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421A3"/>
    <w:rsid w:val="0005512E"/>
    <w:rsid w:val="00067258"/>
    <w:rsid w:val="00086934"/>
    <w:rsid w:val="00094F33"/>
    <w:rsid w:val="000A4664"/>
    <w:rsid w:val="000A5AF2"/>
    <w:rsid w:val="000B1173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A4965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05CF9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255DE"/>
    <w:rsid w:val="00930D4B"/>
    <w:rsid w:val="009428A0"/>
    <w:rsid w:val="00946A02"/>
    <w:rsid w:val="00952070"/>
    <w:rsid w:val="009621D6"/>
    <w:rsid w:val="009725B1"/>
    <w:rsid w:val="00987631"/>
    <w:rsid w:val="00990CC5"/>
    <w:rsid w:val="00993D6F"/>
    <w:rsid w:val="00996B52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C678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65B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D0C5B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304E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8</cp:revision>
  <cp:lastPrinted>2019-06-14T10:02:00Z</cp:lastPrinted>
  <dcterms:created xsi:type="dcterms:W3CDTF">2019-11-26T11:10:00Z</dcterms:created>
  <dcterms:modified xsi:type="dcterms:W3CDTF">2019-11-28T10:04:00Z</dcterms:modified>
</cp:coreProperties>
</file>